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61" w:rsidRPr="00916F82" w:rsidRDefault="00FB1161" w:rsidP="00FB1161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10185</wp:posOffset>
                </wp:positionV>
                <wp:extent cx="5743575" cy="1404620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161" w:rsidRPr="002157EC" w:rsidRDefault="00FB1161">
                            <w:pPr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EC"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ANNING RESERVATION VACANCES </w:t>
                            </w:r>
                            <w:r w:rsidR="00461DB5"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’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.05pt;margin-top:16.5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" stroked="f">
                <v:textbox style="mso-fit-shape-to-text:t">
                  <w:txbxContent>
                    <w:p w:rsidR="00FB1161" w:rsidRPr="002157EC" w:rsidRDefault="00FB1161">
                      <w:pPr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57EC"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ANNING RESERVATION VACANCES </w:t>
                      </w:r>
                      <w:r w:rsidR="00461DB5"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’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447675" y="895350"/>
            <wp:positionH relativeFrom="margin">
              <wp:align>left</wp:align>
            </wp:positionH>
            <wp:positionV relativeFrom="margin">
              <wp:align>top</wp:align>
            </wp:positionV>
            <wp:extent cx="743585" cy="781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B1161" w:rsidRDefault="00FB1161" w:rsidP="00FB1161">
      <w:pPr>
        <w:shd w:val="clear" w:color="auto" w:fill="BDD6EE" w:themeFill="accent1" w:themeFillTint="66"/>
        <w:jc w:val="center"/>
      </w:pPr>
      <w:r>
        <w:t>IMPORTANT : TOUTE RESERVATION EST DEFINITIVE</w:t>
      </w:r>
    </w:p>
    <w:p w:rsidR="00FB1161" w:rsidRPr="00916F82" w:rsidRDefault="00FB1161" w:rsidP="00FB1161">
      <w:pPr>
        <w:rPr>
          <w:sz w:val="2"/>
        </w:rPr>
      </w:pPr>
    </w:p>
    <w:tbl>
      <w:tblPr>
        <w:tblStyle w:val="Grilledutableau"/>
        <w:tblW w:w="10632" w:type="dxa"/>
        <w:tblInd w:w="-38" w:type="dxa"/>
        <w:tblBorders>
          <w:top w:val="wave" w:sz="12" w:space="0" w:color="1F3864" w:themeColor="accent5" w:themeShade="80"/>
          <w:left w:val="wave" w:sz="12" w:space="0" w:color="1F3864" w:themeColor="accent5" w:themeShade="80"/>
          <w:bottom w:val="wave" w:sz="12" w:space="0" w:color="1F3864" w:themeColor="accent5" w:themeShade="80"/>
          <w:right w:val="wave" w:sz="12" w:space="0" w:color="1F3864" w:themeColor="accent5" w:themeShade="80"/>
          <w:insideH w:val="wave" w:sz="12" w:space="0" w:color="1F3864" w:themeColor="accent5" w:themeShade="80"/>
          <w:insideV w:val="wav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B1161" w:rsidTr="0036631F"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1</w:t>
            </w:r>
          </w:p>
          <w:p w:rsidR="00FB1161" w:rsidRPr="00916F82" w:rsidRDefault="00FB1161" w:rsidP="00BD46A8">
            <w:pPr>
              <w:ind w:left="-430" w:firstLine="430"/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2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3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</w:tr>
    </w:tbl>
    <w:p w:rsidR="001B3211" w:rsidRPr="00916F82" w:rsidRDefault="001B3211" w:rsidP="00FB1161">
      <w:pPr>
        <w:rPr>
          <w:sz w:val="2"/>
          <w:szCs w:val="2"/>
        </w:rPr>
      </w:pPr>
    </w:p>
    <w:p w:rsidR="00466289" w:rsidRDefault="00466289" w:rsidP="000F3BAE">
      <w:pPr>
        <w:jc w:val="center"/>
        <w:rPr>
          <w:rFonts w:ascii="Comic Sans MS" w:hAnsi="Comic Sans MS"/>
          <w:color w:val="1F3864" w:themeColor="accent5" w:themeShade="80"/>
        </w:rPr>
      </w:pPr>
      <w:r>
        <w:rPr>
          <w:rFonts w:ascii="Comic Sans MS" w:hAnsi="Comic Sans MS"/>
          <w:color w:val="1F3864" w:themeColor="accent5" w:themeShade="80"/>
        </w:rPr>
        <w:t>GENAY PLANETE JEUNE – 6 / 16 ANS</w:t>
      </w:r>
      <w:r w:rsidR="00351BC5">
        <w:rPr>
          <w:rFonts w:ascii="Comic Sans MS" w:hAnsi="Comic Sans MS"/>
          <w:color w:val="1F3864" w:themeColor="accent5" w:themeShade="80"/>
        </w:rPr>
        <w:t xml:space="preserve"> *</w:t>
      </w: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410"/>
        <w:gridCol w:w="2268"/>
        <w:gridCol w:w="2126"/>
      </w:tblGrid>
      <w:tr w:rsidR="00D61C25" w:rsidTr="00D35472">
        <w:tc>
          <w:tcPr>
            <w:tcW w:w="10490" w:type="dxa"/>
            <w:gridSpan w:val="5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ENFANT 1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D61C25" w:rsidRPr="00916F82" w:rsidTr="00D35472">
        <w:tc>
          <w:tcPr>
            <w:tcW w:w="1701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Du 8 au 9 </w:t>
            </w:r>
          </w:p>
        </w:tc>
        <w:tc>
          <w:tcPr>
            <w:tcW w:w="2410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2 au 16</w:t>
            </w:r>
          </w:p>
        </w:tc>
        <w:tc>
          <w:tcPr>
            <w:tcW w:w="2268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9 au 23</w:t>
            </w:r>
          </w:p>
        </w:tc>
        <w:tc>
          <w:tcPr>
            <w:tcW w:w="2126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6 au 30</w:t>
            </w: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D61C25" w:rsidTr="00D35472">
        <w:tc>
          <w:tcPr>
            <w:tcW w:w="10490" w:type="dxa"/>
            <w:gridSpan w:val="5"/>
          </w:tcPr>
          <w:p w:rsidR="00D61C25" w:rsidRDefault="00D61C25" w:rsidP="00D61C25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ENFANT 1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oût</w:t>
            </w:r>
          </w:p>
        </w:tc>
      </w:tr>
      <w:tr w:rsidR="00D61C25" w:rsidRPr="00916F82" w:rsidTr="00D35472">
        <w:tc>
          <w:tcPr>
            <w:tcW w:w="1701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 au 6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6 au 20</w:t>
            </w:r>
          </w:p>
        </w:tc>
        <w:tc>
          <w:tcPr>
            <w:tcW w:w="2268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3 au 27</w:t>
            </w:r>
          </w:p>
        </w:tc>
        <w:tc>
          <w:tcPr>
            <w:tcW w:w="2126" w:type="dxa"/>
          </w:tcPr>
          <w:p w:rsidR="00D61C2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30 au 31</w:t>
            </w: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D61C25" w:rsidTr="00D35472">
        <w:tc>
          <w:tcPr>
            <w:tcW w:w="10490" w:type="dxa"/>
            <w:gridSpan w:val="5"/>
          </w:tcPr>
          <w:p w:rsidR="00D61C2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2</w:t>
            </w:r>
            <w:r w:rsidR="00D61C25"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 w:rsidR="00D61C25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D61C25" w:rsidRPr="00916F82" w:rsidTr="00D35472">
        <w:tc>
          <w:tcPr>
            <w:tcW w:w="1701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Du 8 au 9 </w:t>
            </w:r>
          </w:p>
        </w:tc>
        <w:tc>
          <w:tcPr>
            <w:tcW w:w="2410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2 au 16</w:t>
            </w:r>
          </w:p>
        </w:tc>
        <w:tc>
          <w:tcPr>
            <w:tcW w:w="2268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9 au 23</w:t>
            </w:r>
          </w:p>
        </w:tc>
        <w:tc>
          <w:tcPr>
            <w:tcW w:w="2126" w:type="dxa"/>
          </w:tcPr>
          <w:p w:rsidR="00D61C25" w:rsidRPr="00916F82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6 au 30</w:t>
            </w: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D61C25" w:rsidTr="00D35472">
        <w:tc>
          <w:tcPr>
            <w:tcW w:w="1701" w:type="dxa"/>
          </w:tcPr>
          <w:p w:rsidR="00D61C25" w:rsidRPr="00614539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D61C25" w:rsidRDefault="00D61C2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0490" w:type="dxa"/>
            <w:gridSpan w:val="5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2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Août</w:t>
            </w:r>
          </w:p>
        </w:tc>
      </w:tr>
      <w:tr w:rsidR="00351BC5" w:rsidRPr="00916F82" w:rsidTr="00D35472">
        <w:tc>
          <w:tcPr>
            <w:tcW w:w="1701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Du 2 au 6 </w:t>
            </w:r>
          </w:p>
        </w:tc>
        <w:tc>
          <w:tcPr>
            <w:tcW w:w="2410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6 au 20</w:t>
            </w:r>
          </w:p>
        </w:tc>
        <w:tc>
          <w:tcPr>
            <w:tcW w:w="2268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3 au 27</w:t>
            </w:r>
          </w:p>
        </w:tc>
        <w:tc>
          <w:tcPr>
            <w:tcW w:w="2126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30 au 31</w:t>
            </w: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0490" w:type="dxa"/>
            <w:gridSpan w:val="5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3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351BC5" w:rsidRPr="00916F82" w:rsidTr="00D35472">
        <w:tc>
          <w:tcPr>
            <w:tcW w:w="1701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Du 8 au 9 </w:t>
            </w:r>
          </w:p>
        </w:tc>
        <w:tc>
          <w:tcPr>
            <w:tcW w:w="2410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2 au 16</w:t>
            </w:r>
          </w:p>
        </w:tc>
        <w:tc>
          <w:tcPr>
            <w:tcW w:w="2268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9 au 23</w:t>
            </w:r>
          </w:p>
        </w:tc>
        <w:tc>
          <w:tcPr>
            <w:tcW w:w="2126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6 au 30</w:t>
            </w: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0490" w:type="dxa"/>
            <w:gridSpan w:val="5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3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Août</w:t>
            </w:r>
          </w:p>
        </w:tc>
      </w:tr>
      <w:tr w:rsidR="00351BC5" w:rsidRPr="00916F82" w:rsidTr="00D35472">
        <w:tc>
          <w:tcPr>
            <w:tcW w:w="1701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1985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Du 2 au 6 </w:t>
            </w:r>
          </w:p>
        </w:tc>
        <w:tc>
          <w:tcPr>
            <w:tcW w:w="2410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16 au 20</w:t>
            </w:r>
          </w:p>
        </w:tc>
        <w:tc>
          <w:tcPr>
            <w:tcW w:w="2268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23 au 27</w:t>
            </w:r>
          </w:p>
        </w:tc>
        <w:tc>
          <w:tcPr>
            <w:tcW w:w="2126" w:type="dxa"/>
          </w:tcPr>
          <w:p w:rsidR="00351BC5" w:rsidRPr="00916F82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Du 30 au 31</w:t>
            </w: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REPAS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351BC5" w:rsidTr="00D35472">
        <w:tc>
          <w:tcPr>
            <w:tcW w:w="1701" w:type="dxa"/>
          </w:tcPr>
          <w:p w:rsidR="00351BC5" w:rsidRPr="00614539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PIQUE-</w:t>
            </w: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1985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410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268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2126" w:type="dxa"/>
          </w:tcPr>
          <w:p w:rsidR="00351BC5" w:rsidRDefault="00351BC5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</w:tbl>
    <w:p w:rsidR="00D61C25" w:rsidRDefault="00D61C25" w:rsidP="00351BC5">
      <w:pPr>
        <w:rPr>
          <w:rFonts w:ascii="Comic Sans MS" w:hAnsi="Comic Sans MS"/>
          <w:color w:val="1F3864" w:themeColor="accent5" w:themeShade="80"/>
        </w:rPr>
      </w:pPr>
    </w:p>
    <w:p w:rsidR="00351BC5" w:rsidRPr="00351BC5" w:rsidRDefault="00351BC5" w:rsidP="00351BC5">
      <w:pPr>
        <w:rPr>
          <w:rFonts w:ascii="Comic Sans MS" w:hAnsi="Comic Sans MS"/>
          <w:color w:val="1F3864" w:themeColor="accent5" w:themeShade="80"/>
        </w:rPr>
      </w:pPr>
      <w:r>
        <w:rPr>
          <w:rFonts w:ascii="Comic Sans MS" w:hAnsi="Comic Sans MS"/>
          <w:color w:val="1F3864" w:themeColor="accent5" w:themeShade="80"/>
        </w:rPr>
        <w:t>*Inscription à la semaine</w:t>
      </w:r>
      <w:bookmarkStart w:id="0" w:name="_GoBack"/>
      <w:bookmarkEnd w:id="0"/>
    </w:p>
    <w:p w:rsidR="00351BC5" w:rsidRDefault="00351BC5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p w:rsidR="00351BC5" w:rsidRDefault="00351BC5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p w:rsidR="00351BC5" w:rsidRDefault="00351BC5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p w:rsidR="00466289" w:rsidRDefault="00916F82" w:rsidP="00916F82">
      <w:pPr>
        <w:tabs>
          <w:tab w:val="left" w:pos="851"/>
        </w:tabs>
        <w:rPr>
          <w:rFonts w:ascii="Arial" w:hAnsi="Arial" w:cs="Arial"/>
          <w:color w:val="1F3864" w:themeColor="accent5" w:themeShade="80"/>
          <w:sz w:val="18"/>
        </w:rPr>
      </w:pPr>
      <w:r w:rsidRPr="00916F82">
        <w:rPr>
          <w:rFonts w:ascii="Arial" w:hAnsi="Arial" w:cs="Arial"/>
          <w:color w:val="1F3864" w:themeColor="accent5" w:themeShade="80"/>
          <w:sz w:val="18"/>
        </w:rPr>
        <w:t>Cochez les case</w:t>
      </w:r>
      <w:r>
        <w:rPr>
          <w:rFonts w:ascii="Arial" w:hAnsi="Arial" w:cs="Arial"/>
          <w:color w:val="1F3864" w:themeColor="accent5" w:themeShade="80"/>
          <w:sz w:val="18"/>
        </w:rPr>
        <w:t>s</w:t>
      </w:r>
      <w:r w:rsidRPr="00916F82">
        <w:rPr>
          <w:rFonts w:ascii="Arial" w:hAnsi="Arial" w:cs="Arial"/>
          <w:color w:val="1F3864" w:themeColor="accent5" w:themeShade="80"/>
          <w:sz w:val="18"/>
        </w:rPr>
        <w:t xml:space="preserve"> des dates à réserver pour chaque enfant</w:t>
      </w:r>
    </w:p>
    <w:p w:rsidR="00916F82" w:rsidRPr="00916F82" w:rsidRDefault="00916F82" w:rsidP="00916F82">
      <w:pPr>
        <w:tabs>
          <w:tab w:val="left" w:pos="851"/>
        </w:tabs>
        <w:rPr>
          <w:rFonts w:ascii="Arial" w:hAnsi="Arial" w:cs="Arial"/>
          <w:color w:val="1F3864" w:themeColor="accent5" w:themeShade="80"/>
          <w:sz w:val="18"/>
        </w:rPr>
      </w:pPr>
      <w:r>
        <w:rPr>
          <w:rFonts w:ascii="Arial" w:hAnsi="Arial" w:cs="Arial"/>
          <w:color w:val="1F3864" w:themeColor="accent5" w:themeShade="80"/>
          <w:sz w:val="18"/>
        </w:rPr>
        <w:t>Date :</w:t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  <w:t>Signature :</w:t>
      </w:r>
    </w:p>
    <w:sectPr w:rsidR="00916F82" w:rsidRPr="00916F82" w:rsidSect="00916F82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F0420"/>
    <w:multiLevelType w:val="hybridMultilevel"/>
    <w:tmpl w:val="85360C68"/>
    <w:lvl w:ilvl="0" w:tplc="F934C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C459D"/>
    <w:multiLevelType w:val="hybridMultilevel"/>
    <w:tmpl w:val="BE405040"/>
    <w:lvl w:ilvl="0" w:tplc="9D34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61"/>
    <w:rsid w:val="000F3BAE"/>
    <w:rsid w:val="001B3211"/>
    <w:rsid w:val="002157EC"/>
    <w:rsid w:val="00351BC5"/>
    <w:rsid w:val="0036631F"/>
    <w:rsid w:val="00461DB5"/>
    <w:rsid w:val="00466289"/>
    <w:rsid w:val="00614539"/>
    <w:rsid w:val="00717099"/>
    <w:rsid w:val="00916F82"/>
    <w:rsid w:val="00BD46A8"/>
    <w:rsid w:val="00D61C25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61CFA-0CE1-4B33-9EA9-6FF85F7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1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5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131EF2C40A742A20BE731894C3D24" ma:contentTypeVersion="2" ma:contentTypeDescription="Crée un document." ma:contentTypeScope="" ma:versionID="996d5cb40f0f8787f31ebf40e4accdca">
  <xsd:schema xmlns:xsd="http://www.w3.org/2001/XMLSchema" xmlns:xs="http://www.w3.org/2001/XMLSchema" xmlns:p="http://schemas.microsoft.com/office/2006/metadata/properties" xmlns:ns2="7d216b23-98c4-4f65-bbb1-6e9e060f6412" targetNamespace="http://schemas.microsoft.com/office/2006/metadata/properties" ma:root="true" ma:fieldsID="33b1fafb0e9f594b1091af48b6c5b807" ns2:_="">
    <xsd:import namespace="7d216b23-98c4-4f65-bbb1-6e9e060f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16b23-98c4-4f65-bbb1-6e9e060f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CC39-3263-4395-8C08-3A1CBE011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D6626-24CB-4732-B845-8DFD7C746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2C6CB-3D15-44BF-ADC1-1267CD00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16b23-98c4-4f65-bbb1-6e9e060f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5F2A0-5AB4-46D8-A07A-DA25FFC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QUESADA</dc:creator>
  <cp:keywords/>
  <dc:description/>
  <cp:lastModifiedBy>Rhadia DESBROSSE</cp:lastModifiedBy>
  <cp:revision>2</cp:revision>
  <cp:lastPrinted>2021-01-18T07:58:00Z</cp:lastPrinted>
  <dcterms:created xsi:type="dcterms:W3CDTF">2021-05-27T14:06:00Z</dcterms:created>
  <dcterms:modified xsi:type="dcterms:W3CDTF">2021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31EF2C40A742A20BE731894C3D24</vt:lpwstr>
  </property>
</Properties>
</file>